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现在爱的苦，未来都会照亮你的路</w:t>
      </w:r>
    </w:p>
    <w:p>
      <w:r>
        <w:t>作者：海猫小樽著</w:t>
      </w:r>
    </w:p>
    <w:p>
      <w:r>
        <w:t>出版社：北京：人民日报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你现在爱的苦，未来都会照亮你的路 评论地址：https://www.jiaokey.com/book/detail/1379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